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07B2B032" w:rsidR="00640067" w:rsidRPr="00DC0F24" w:rsidRDefault="00640067" w:rsidP="00A070FE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17668"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7855FCC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1A4610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2B8E7C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1A4610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F34640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F7165B">
        <w:rPr>
          <w:kern w:val="28"/>
          <w:lang w:eastAsia="zh-CN"/>
        </w:rPr>
        <w:t>A RA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9BF826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862B5F">
        <w:rPr>
          <w:lang w:eastAsia="zh-CN"/>
        </w:rPr>
        <w:t>ALTERA</w:t>
      </w:r>
      <w:r w:rsidR="008C311C">
        <w:rPr>
          <w:lang w:eastAsia="zh-CN"/>
        </w:rPr>
        <w:t xml:space="preserve"> A UNIDADE DE REFERÊNCIA SALARIAL URS PARA O EXERCÍCIO DE 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9E2B0BB" w:rsidR="005D5AF3" w:rsidRPr="00417668" w:rsidRDefault="005D5AF3" w:rsidP="007557D6">
      <w:pPr>
        <w:jc w:val="both"/>
        <w:rPr>
          <w:sz w:val="26"/>
          <w:szCs w:val="26"/>
        </w:rPr>
      </w:pPr>
      <w:r w:rsidRPr="00417668">
        <w:rPr>
          <w:sz w:val="26"/>
          <w:szCs w:val="26"/>
        </w:rPr>
        <w:t xml:space="preserve">Pela </w:t>
      </w:r>
      <w:r w:rsidR="00A070FE" w:rsidRPr="00417668">
        <w:rPr>
          <w:sz w:val="26"/>
          <w:szCs w:val="26"/>
        </w:rPr>
        <w:t xml:space="preserve">tramitação </w:t>
      </w:r>
      <w:r w:rsidRPr="00417668"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ABAE6D4" w14:textId="48A2B5B3" w:rsidR="00E3234D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bookmarkStart w:id="3" w:name="_Hlk162947971"/>
      <w:bookmarkStart w:id="4" w:name="_Hlk162341230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C311C">
        <w:rPr>
          <w:sz w:val="25"/>
          <w:szCs w:val="25"/>
        </w:rPr>
        <w:t xml:space="preserve">tem por </w:t>
      </w:r>
      <w:r w:rsidR="00862B5F">
        <w:rPr>
          <w:sz w:val="25"/>
          <w:szCs w:val="25"/>
        </w:rPr>
        <w:t>finalidade</w:t>
      </w:r>
      <w:r w:rsidR="008C311C">
        <w:rPr>
          <w:sz w:val="25"/>
          <w:szCs w:val="25"/>
        </w:rPr>
        <w:t xml:space="preserve"> reajustar para R$ 608,30 (seiscentos e oito reais com trinta centavos) a Unidade de Ref</w:t>
      </w:r>
      <w:r w:rsidR="003D150C">
        <w:rPr>
          <w:sz w:val="25"/>
          <w:szCs w:val="25"/>
        </w:rPr>
        <w:t>erê</w:t>
      </w:r>
      <w:r w:rsidR="008C311C">
        <w:rPr>
          <w:sz w:val="25"/>
          <w:szCs w:val="25"/>
        </w:rPr>
        <w:t>ncia Salarial – URS, fixada pela Lei n° 150/2003</w:t>
      </w:r>
      <w:r w:rsidR="00862B5F">
        <w:rPr>
          <w:sz w:val="25"/>
          <w:szCs w:val="25"/>
        </w:rPr>
        <w:t>.</w:t>
      </w:r>
      <w:r w:rsidR="003D150C">
        <w:rPr>
          <w:sz w:val="25"/>
          <w:szCs w:val="25"/>
        </w:rPr>
        <w:t xml:space="preserve"> O presente PL objetiva promover a revisão geral anual que trata o </w:t>
      </w:r>
      <w:r w:rsidR="00A070FE">
        <w:rPr>
          <w:sz w:val="25"/>
          <w:szCs w:val="25"/>
        </w:rPr>
        <w:t>A</w:t>
      </w:r>
      <w:r w:rsidR="003D150C">
        <w:rPr>
          <w:sz w:val="25"/>
          <w:szCs w:val="25"/>
        </w:rPr>
        <w:t>rt</w:t>
      </w:r>
      <w:r w:rsidR="00A070FE">
        <w:rPr>
          <w:sz w:val="25"/>
          <w:szCs w:val="25"/>
        </w:rPr>
        <w:t xml:space="preserve">. </w:t>
      </w:r>
      <w:r w:rsidR="003D150C">
        <w:rPr>
          <w:sz w:val="25"/>
          <w:szCs w:val="25"/>
        </w:rPr>
        <w:t>37 inciso X da Constituição Federal de 1988, a ser concedidos a partir de 1° de janeiro de 2024. Ademais</w:t>
      </w:r>
      <w:r w:rsidR="001A4610">
        <w:rPr>
          <w:sz w:val="25"/>
          <w:szCs w:val="25"/>
        </w:rPr>
        <w:t>, aos servidores do Programa Saúde da família e aos decorrentes de contratos emergenciais será aplicado o mesmo índice da variação da URS.</w:t>
      </w: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2005C0DF" w14:textId="04DC89CD" w:rsidR="00C636CE" w:rsidRPr="00A070FE" w:rsidRDefault="00640067" w:rsidP="00A070F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bookmarkStart w:id="5" w:name="_Hlk160191649"/>
    </w:p>
    <w:bookmarkEnd w:id="5"/>
    <w:p w14:paraId="1FC586BB" w14:textId="25215D9C" w:rsidR="00A070FE" w:rsidRPr="00AE40FE" w:rsidRDefault="00A070FE" w:rsidP="00A070FE">
      <w:pPr>
        <w:jc w:val="both"/>
        <w:rPr>
          <w:kern w:val="28"/>
          <w:lang w:eastAsia="zh-CN"/>
        </w:rPr>
      </w:pPr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77CE6B14" w14:textId="77777777" w:rsidR="00A070FE" w:rsidRDefault="00A070FE" w:rsidP="00A070FE">
      <w:pPr>
        <w:rPr>
          <w:color w:val="FF99CC"/>
        </w:rPr>
      </w:pPr>
      <w:r w:rsidRPr="000D14C7">
        <w:rPr>
          <w:color w:val="FF99CC"/>
        </w:rPr>
        <w:tab/>
      </w:r>
    </w:p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FF38B8A" w:rsidR="00640067" w:rsidRPr="00C636CE" w:rsidRDefault="001C7815" w:rsidP="00C636CE">
      <w:pPr>
        <w:jc w:val="right"/>
      </w:pPr>
      <w:r>
        <w:t xml:space="preserve">SALA DAS COMISSÕES, </w:t>
      </w:r>
      <w:r w:rsidR="00F7165B">
        <w:t>20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59F8508" w14:textId="77777777" w:rsidR="00A070FE" w:rsidRDefault="00A070F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907FDC2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7" w:name="_Hlk165625176"/>
      <w:bookmarkEnd w:id="6"/>
      <w:r w:rsidRPr="00AD6253">
        <w:rPr>
          <w:kern w:val="28"/>
          <w:lang w:eastAsia="zh-CN"/>
        </w:rPr>
        <w:t>ANDERSON BARCELOS-PSDB: ________________________________________________</w:t>
      </w:r>
    </w:p>
    <w:p w14:paraId="529ED098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B53E3F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1121C75D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7E9F168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64694E56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36EF1781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D6576AD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088670EA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8A67EFA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2D1D204" w14:textId="3FFDDBB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17668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DC7F63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55100228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22FA8D9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596D7162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6A3B3A9" w14:textId="77777777" w:rsidR="00417668" w:rsidRPr="00AD6253" w:rsidRDefault="00417668" w:rsidP="0041766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66D92C86" w14:textId="77777777" w:rsidR="00C636CE" w:rsidRDefault="00C636CE" w:rsidP="0041766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3D150C"/>
    <w:rsid w:val="00417668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70FE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55516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D5437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65B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0T16:29:00Z</cp:lastPrinted>
  <dcterms:created xsi:type="dcterms:W3CDTF">2024-05-03T14:31:00Z</dcterms:created>
  <dcterms:modified xsi:type="dcterms:W3CDTF">2024-05-20T16:29:00Z</dcterms:modified>
</cp:coreProperties>
</file>